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0C0430">
        <w:rPr>
          <w:b/>
        </w:rPr>
        <w:t xml:space="preserve">за </w:t>
      </w:r>
      <w:r w:rsidR="00793B1C">
        <w:rPr>
          <w:b/>
        </w:rPr>
        <w:t>1 полугодие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8F5AD3">
        <w:rPr>
          <w:b/>
        </w:rPr>
        <w:t>6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8F5AD3">
        <w:t>6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5F7A36" w:rsidRPr="005F7A36">
        <w:t xml:space="preserve">  №</w:t>
      </w:r>
      <w:r w:rsidR="009427A3">
        <w:t> </w:t>
      </w:r>
      <w:r w:rsidR="008F5AD3">
        <w:t>174</w:t>
      </w:r>
      <w:r w:rsidR="00DC53D9">
        <w:t xml:space="preserve"> от </w:t>
      </w:r>
      <w:r w:rsidRPr="005F7A36">
        <w:t>2</w:t>
      </w:r>
      <w:r w:rsidR="008F5AD3">
        <w:t>8</w:t>
      </w:r>
      <w:r w:rsidRPr="005F7A36">
        <w:t xml:space="preserve"> декабря 20</w:t>
      </w:r>
      <w:r w:rsidR="003D72FE">
        <w:t>1</w:t>
      </w:r>
      <w:r w:rsidR="008F5AD3">
        <w:t>5</w:t>
      </w:r>
      <w:r w:rsidR="00BB3F2D">
        <w:t xml:space="preserve"> </w:t>
      </w:r>
      <w:r w:rsidRPr="005F7A36">
        <w:t>г</w:t>
      </w:r>
      <w:r w:rsidR="005F7A36">
        <w:t>.</w:t>
      </w:r>
      <w:r w:rsidR="00144E5F" w:rsidRPr="00144E5F">
        <w:t>, с</w:t>
      </w:r>
      <w:r w:rsidR="00350ACF">
        <w:t xml:space="preserve"> изменениями внесенными решениями</w:t>
      </w:r>
      <w:r w:rsidR="00144E5F" w:rsidRPr="00144E5F">
        <w:t xml:space="preserve"> Совета от </w:t>
      </w:r>
      <w:r w:rsidR="008F5AD3">
        <w:t>05.04.2016</w:t>
      </w:r>
      <w:r w:rsidR="00144E5F" w:rsidRPr="00144E5F">
        <w:t xml:space="preserve"> г. №</w:t>
      </w:r>
      <w:r w:rsidR="00350ACF">
        <w:t> </w:t>
      </w:r>
      <w:r w:rsidR="008F5AD3">
        <w:t>200</w:t>
      </w:r>
      <w:r w:rsidR="00350ACF">
        <w:t>, от 29.06.2016 г. № 224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350ACF">
        <w:rPr>
          <w:bCs/>
          <w:color w:val="000000"/>
          <w:szCs w:val="28"/>
        </w:rPr>
        <w:t>47 935,2</w:t>
      </w:r>
      <w:r w:rsidR="0030585D">
        <w:rPr>
          <w:bCs/>
          <w:color w:val="000000"/>
          <w:szCs w:val="28"/>
        </w:rPr>
        <w:t xml:space="preserve"> </w:t>
      </w:r>
      <w:r>
        <w:t>т</w:t>
      </w:r>
      <w:r w:rsidR="008F5AD3">
        <w:t>ыс</w:t>
      </w:r>
      <w:r>
        <w:t>.р</w:t>
      </w:r>
      <w:r w:rsidR="008F5AD3">
        <w:t>уб</w:t>
      </w:r>
      <w:r>
        <w:t>.</w:t>
      </w:r>
      <w:r w:rsidR="003D72FE">
        <w:t xml:space="preserve"> – </w:t>
      </w:r>
      <w:r w:rsidR="00350ACF">
        <w:t>37,9</w:t>
      </w:r>
      <w:r w:rsidR="00705FB5">
        <w:t xml:space="preserve">%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350ACF">
        <w:t>44 617,</w:t>
      </w:r>
      <w:proofErr w:type="gramStart"/>
      <w:r w:rsidR="00350ACF">
        <w:t>0</w:t>
      </w:r>
      <w:r w:rsidR="00E12B53">
        <w:t xml:space="preserve">  </w:t>
      </w:r>
      <w:r w:rsidRPr="00E5369F">
        <w:t>тыс.руб</w:t>
      </w:r>
      <w:r w:rsidR="00CF49D2">
        <w:t>.</w:t>
      </w:r>
      <w:proofErr w:type="gramEnd"/>
      <w:r w:rsidR="00CF49D2">
        <w:t xml:space="preserve"> –</w:t>
      </w:r>
      <w:r w:rsidR="007A0790">
        <w:t xml:space="preserve"> </w:t>
      </w:r>
      <w:r w:rsidR="00350ACF">
        <w:t>35,1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>
        <w:t xml:space="preserve">  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095C13">
        <w:rPr>
          <w:szCs w:val="28"/>
        </w:rPr>
        <w:t>13 370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095C13">
        <w:rPr>
          <w:szCs w:val="28"/>
        </w:rPr>
        <w:t>27,9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095C13" w:rsidRDefault="00095C13" w:rsidP="00007587">
      <w:pPr>
        <w:ind w:firstLine="560"/>
        <w:jc w:val="both"/>
        <w:rPr>
          <w:szCs w:val="28"/>
        </w:rPr>
      </w:pPr>
    </w:p>
    <w:tbl>
      <w:tblPr>
        <w:tblW w:w="10080" w:type="dxa"/>
        <w:tblInd w:w="91" w:type="dxa"/>
        <w:tblLook w:val="04A0" w:firstRow="1" w:lastRow="0" w:firstColumn="1" w:lastColumn="0" w:noHBand="0" w:noVBand="1"/>
      </w:tblPr>
      <w:tblGrid>
        <w:gridCol w:w="6120"/>
        <w:gridCol w:w="1320"/>
        <w:gridCol w:w="1320"/>
        <w:gridCol w:w="1321"/>
      </w:tblGrid>
      <w:tr w:rsidR="00095C13" w:rsidRPr="00095C13" w:rsidTr="00095C13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793B1C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 xml:space="preserve">Исполнение бюджета по доходам за </w:t>
            </w:r>
            <w:r w:rsidR="00793B1C">
              <w:rPr>
                <w:color w:val="000000"/>
                <w:szCs w:val="28"/>
              </w:rPr>
              <w:t>1 полугодие</w:t>
            </w:r>
            <w:r w:rsidRPr="00095C13">
              <w:rPr>
                <w:color w:val="000000"/>
                <w:szCs w:val="28"/>
              </w:rPr>
              <w:t xml:space="preserve"> 2016 года (в тыс.руб.)</w:t>
            </w:r>
          </w:p>
        </w:tc>
      </w:tr>
      <w:tr w:rsidR="00095C13" w:rsidRPr="00095C13" w:rsidTr="00095C13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095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095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095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095C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5C13" w:rsidRPr="00095C13" w:rsidTr="00095C13">
        <w:trPr>
          <w:trHeight w:val="600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 w:val="22"/>
                <w:szCs w:val="22"/>
              </w:rPr>
            </w:pPr>
            <w:r w:rsidRPr="00095C13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 w:val="22"/>
                <w:szCs w:val="22"/>
              </w:rPr>
            </w:pPr>
            <w:r w:rsidRPr="00095C13">
              <w:rPr>
                <w:color w:val="000000"/>
                <w:sz w:val="22"/>
                <w:szCs w:val="22"/>
              </w:rPr>
              <w:t>План на 2016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793B1C">
            <w:pPr>
              <w:jc w:val="center"/>
              <w:rPr>
                <w:color w:val="000000"/>
                <w:sz w:val="22"/>
                <w:szCs w:val="22"/>
              </w:rPr>
            </w:pPr>
            <w:r w:rsidRPr="00095C13">
              <w:rPr>
                <w:color w:val="000000"/>
                <w:sz w:val="22"/>
                <w:szCs w:val="22"/>
              </w:rPr>
              <w:t xml:space="preserve">Исполнено за </w:t>
            </w:r>
            <w:r w:rsidR="00793B1C"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 w:val="22"/>
                <w:szCs w:val="22"/>
              </w:rPr>
            </w:pPr>
            <w:r w:rsidRPr="00095C13"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095C13" w:rsidRPr="00095C13" w:rsidTr="00095C13">
        <w:trPr>
          <w:trHeight w:val="300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3" w:rsidRPr="00095C13" w:rsidRDefault="00095C13" w:rsidP="0009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3" w:rsidRPr="00095C13" w:rsidRDefault="00095C13" w:rsidP="0009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 w:val="22"/>
                <w:szCs w:val="22"/>
              </w:rPr>
            </w:pPr>
            <w:r w:rsidRPr="00095C13">
              <w:rPr>
                <w:color w:val="000000"/>
                <w:sz w:val="22"/>
                <w:szCs w:val="22"/>
              </w:rPr>
              <w:t xml:space="preserve"> 2016 г.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3" w:rsidRPr="00095C13" w:rsidRDefault="00095C13" w:rsidP="00095C13">
            <w:pPr>
              <w:rPr>
                <w:color w:val="000000"/>
                <w:sz w:val="22"/>
                <w:szCs w:val="22"/>
              </w:rPr>
            </w:pP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198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996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50,2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14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72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48,8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1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5,5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39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2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68,5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44,0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97,1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25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34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13,3</w:t>
            </w:r>
          </w:p>
        </w:tc>
      </w:tr>
      <w:tr w:rsidR="00095C13" w:rsidRPr="00095C13" w:rsidTr="00095C13">
        <w:trPr>
          <w:trHeight w:val="11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7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247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34,1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Прочие доходы от оказания плат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3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55,0</w:t>
            </w:r>
          </w:p>
        </w:tc>
      </w:tr>
      <w:tr w:rsidR="00095C13" w:rsidRPr="00095C13" w:rsidTr="00095C13">
        <w:trPr>
          <w:trHeight w:val="7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17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4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2,7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color w:val="000000"/>
                <w:szCs w:val="28"/>
              </w:rPr>
            </w:pPr>
            <w:r w:rsidRPr="00095C13">
              <w:rPr>
                <w:color w:val="000000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200,0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8082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3456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42,8</w:t>
            </w:r>
          </w:p>
        </w:tc>
      </w:tr>
      <w:tr w:rsidR="00095C13" w:rsidRPr="00095C13" w:rsidTr="00095C13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12631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479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3" w:rsidRPr="00095C13" w:rsidRDefault="00095C13" w:rsidP="00095C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95C13">
              <w:rPr>
                <w:b/>
                <w:bCs/>
                <w:color w:val="000000"/>
                <w:szCs w:val="28"/>
              </w:rPr>
              <w:t>37,9</w:t>
            </w:r>
          </w:p>
        </w:tc>
      </w:tr>
    </w:tbl>
    <w:p w:rsidR="00350ACF" w:rsidRPr="00095C13" w:rsidRDefault="00350ACF" w:rsidP="00007587">
      <w:pPr>
        <w:ind w:firstLine="560"/>
        <w:jc w:val="both"/>
        <w:rPr>
          <w:szCs w:val="28"/>
        </w:rPr>
      </w:pPr>
    </w:p>
    <w:p w:rsidR="001A2B8A" w:rsidRDefault="001A2B8A" w:rsidP="00340AC8">
      <w:pPr>
        <w:ind w:firstLine="560"/>
        <w:jc w:val="center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095C13">
        <w:rPr>
          <w:szCs w:val="28"/>
        </w:rPr>
        <w:t>50,2</w:t>
      </w:r>
      <w:r w:rsidR="00FF24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</w:p>
    <w:p w:rsidR="00903D56" w:rsidRDefault="00D17686" w:rsidP="00D17686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color w:val="000000"/>
          <w:sz w:val="28"/>
          <w:szCs w:val="28"/>
          <w:lang w:bidi="ru-RU"/>
        </w:rPr>
      </w:pPr>
      <w:r w:rsidRPr="00914347">
        <w:rPr>
          <w:rStyle w:val="a7"/>
          <w:b w:val="0"/>
          <w:sz w:val="28"/>
          <w:szCs w:val="28"/>
        </w:rPr>
        <w:t xml:space="preserve">Налог на доходы физических лиц (КБК 18210102000010000110). </w:t>
      </w:r>
      <w:r w:rsidRPr="00914347">
        <w:rPr>
          <w:color w:val="000000"/>
          <w:sz w:val="28"/>
          <w:szCs w:val="28"/>
          <w:lang w:bidi="ru-RU"/>
        </w:rPr>
        <w:t>Сумма фактических поступлений (</w:t>
      </w:r>
      <w:r w:rsidR="004540E0" w:rsidRPr="00914347">
        <w:rPr>
          <w:color w:val="000000"/>
          <w:sz w:val="28"/>
          <w:szCs w:val="28"/>
        </w:rPr>
        <w:t xml:space="preserve">7215,1 </w:t>
      </w:r>
      <w:r w:rsidR="00B84156" w:rsidRPr="00914347">
        <w:rPr>
          <w:color w:val="000000"/>
          <w:sz w:val="28"/>
          <w:szCs w:val="28"/>
        </w:rPr>
        <w:t>тыс.</w:t>
      </w:r>
      <w:r w:rsidRPr="00914347">
        <w:rPr>
          <w:color w:val="000000"/>
          <w:sz w:val="28"/>
          <w:szCs w:val="28"/>
          <w:lang w:bidi="ru-RU"/>
        </w:rPr>
        <w:t xml:space="preserve"> руб</w:t>
      </w:r>
      <w:r w:rsidR="00B84156" w:rsidRPr="00914347">
        <w:rPr>
          <w:color w:val="000000"/>
          <w:sz w:val="28"/>
          <w:szCs w:val="28"/>
          <w:lang w:bidi="ru-RU"/>
        </w:rPr>
        <w:t>.</w:t>
      </w:r>
      <w:r w:rsidRPr="00914347">
        <w:rPr>
          <w:color w:val="000000"/>
          <w:sz w:val="28"/>
          <w:szCs w:val="28"/>
          <w:lang w:bidi="ru-RU"/>
        </w:rPr>
        <w:t xml:space="preserve">) </w:t>
      </w:r>
      <w:r w:rsidR="00B84156" w:rsidRPr="00914347">
        <w:rPr>
          <w:color w:val="000000"/>
          <w:sz w:val="28"/>
          <w:szCs w:val="28"/>
          <w:lang w:bidi="ru-RU"/>
        </w:rPr>
        <w:t xml:space="preserve">составляет </w:t>
      </w:r>
      <w:r w:rsidR="004540E0" w:rsidRPr="00914347">
        <w:rPr>
          <w:color w:val="000000"/>
          <w:sz w:val="28"/>
          <w:szCs w:val="28"/>
          <w:lang w:bidi="ru-RU"/>
        </w:rPr>
        <w:t>48,8</w:t>
      </w:r>
      <w:r w:rsidRPr="00914347">
        <w:rPr>
          <w:color w:val="000000"/>
          <w:sz w:val="28"/>
          <w:szCs w:val="28"/>
          <w:lang w:bidi="ru-RU"/>
        </w:rPr>
        <w:t xml:space="preserve"> % </w:t>
      </w:r>
      <w:r w:rsidR="00B84156" w:rsidRPr="00914347">
        <w:rPr>
          <w:color w:val="000000"/>
          <w:sz w:val="28"/>
          <w:szCs w:val="28"/>
          <w:lang w:bidi="ru-RU"/>
        </w:rPr>
        <w:t>от плана</w:t>
      </w:r>
      <w:r w:rsidRPr="00914347">
        <w:rPr>
          <w:color w:val="000000"/>
          <w:sz w:val="28"/>
          <w:szCs w:val="28"/>
          <w:lang w:bidi="ru-RU"/>
        </w:rPr>
        <w:t xml:space="preserve">. </w:t>
      </w:r>
    </w:p>
    <w:p w:rsidR="00D17686" w:rsidRPr="00D17686" w:rsidRDefault="00903D56" w:rsidP="00903D56">
      <w:pPr>
        <w:pStyle w:val="2"/>
        <w:shd w:val="clear" w:color="auto" w:fill="auto"/>
        <w:spacing w:line="240" w:lineRule="auto"/>
        <w:ind w:left="60" w:right="20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Снижение  сумм</w:t>
      </w:r>
      <w:r w:rsidR="00D17686" w:rsidRPr="00914347">
        <w:rPr>
          <w:color w:val="000000"/>
          <w:sz w:val="28"/>
          <w:szCs w:val="28"/>
          <w:lang w:bidi="ru-RU"/>
        </w:rPr>
        <w:t xml:space="preserve"> поступлений от налоговых агентов, в частности, от муниципальных казенных учреждений, от организаций, занимающихся: строительством зданий и сооружений; розничной торговлей; деятельностью федеральных специализированных служб охраны и безопасности.</w:t>
      </w:r>
    </w:p>
    <w:p w:rsidR="004540E0" w:rsidRPr="004540E0" w:rsidRDefault="00D17686" w:rsidP="004540E0">
      <w:pPr>
        <w:pStyle w:val="90"/>
        <w:shd w:val="clear" w:color="auto" w:fill="auto"/>
        <w:spacing w:line="240" w:lineRule="auto"/>
        <w:ind w:left="40"/>
        <w:contextualSpacing/>
        <w:rPr>
          <w:b w:val="0"/>
          <w:sz w:val="28"/>
          <w:szCs w:val="28"/>
        </w:rPr>
      </w:pPr>
      <w:r w:rsidRPr="00D17686">
        <w:rPr>
          <w:b w:val="0"/>
          <w:color w:val="000000"/>
          <w:sz w:val="28"/>
          <w:szCs w:val="28"/>
          <w:lang w:bidi="ru-RU"/>
        </w:rPr>
        <w:t>Единый сельскохозяйственный налог (КБК 18210503000010000110).</w:t>
      </w:r>
      <w:r w:rsidR="004540E0">
        <w:rPr>
          <w:b w:val="0"/>
          <w:color w:val="000000"/>
          <w:sz w:val="28"/>
          <w:szCs w:val="28"/>
          <w:lang w:bidi="ru-RU"/>
        </w:rPr>
        <w:t xml:space="preserve"> </w:t>
      </w:r>
      <w:r w:rsidR="004540E0" w:rsidRPr="004540E0">
        <w:rPr>
          <w:b w:val="0"/>
          <w:sz w:val="28"/>
          <w:szCs w:val="28"/>
        </w:rPr>
        <w:t>Сумма фактических поступлений (</w:t>
      </w:r>
      <w:r w:rsidR="004540E0">
        <w:rPr>
          <w:b w:val="0"/>
          <w:sz w:val="28"/>
          <w:szCs w:val="28"/>
        </w:rPr>
        <w:t>6,8</w:t>
      </w:r>
      <w:r w:rsidR="004540E0" w:rsidRPr="004540E0">
        <w:rPr>
          <w:b w:val="0"/>
          <w:sz w:val="28"/>
          <w:szCs w:val="28"/>
        </w:rPr>
        <w:t xml:space="preserve"> тыс. руб.) составляет </w:t>
      </w:r>
      <w:r w:rsidR="004540E0">
        <w:rPr>
          <w:b w:val="0"/>
          <w:sz w:val="28"/>
          <w:szCs w:val="28"/>
        </w:rPr>
        <w:t>97,1</w:t>
      </w:r>
      <w:r w:rsidR="004540E0" w:rsidRPr="004540E0">
        <w:rPr>
          <w:b w:val="0"/>
          <w:sz w:val="28"/>
          <w:szCs w:val="28"/>
        </w:rPr>
        <w:t xml:space="preserve"> % годового плана. </w:t>
      </w:r>
    </w:p>
    <w:p w:rsidR="004540E0" w:rsidRDefault="00D17686" w:rsidP="004540E0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Налог на имущество физических лиц (КБК 18210601030100000110). </w:t>
      </w:r>
      <w:r w:rsidRPr="00D17686">
        <w:rPr>
          <w:sz w:val="28"/>
          <w:szCs w:val="28"/>
        </w:rPr>
        <w:t>Сумма фактических поступлений (</w:t>
      </w:r>
      <w:r w:rsidR="004540E0">
        <w:rPr>
          <w:sz w:val="28"/>
          <w:szCs w:val="28"/>
        </w:rPr>
        <w:t>63,2</w:t>
      </w:r>
      <w:r w:rsidR="00B84156">
        <w:rPr>
          <w:sz w:val="28"/>
          <w:szCs w:val="28"/>
        </w:rPr>
        <w:t xml:space="preserve"> тыс.</w:t>
      </w:r>
      <w:r w:rsidR="00B84156" w:rsidRPr="00D17686">
        <w:rPr>
          <w:sz w:val="28"/>
          <w:szCs w:val="28"/>
        </w:rPr>
        <w:t xml:space="preserve"> руб</w:t>
      </w:r>
      <w:r w:rsidR="00B84156">
        <w:rPr>
          <w:sz w:val="28"/>
          <w:szCs w:val="28"/>
        </w:rPr>
        <w:t>.</w:t>
      </w:r>
      <w:r w:rsidRPr="00D17686">
        <w:rPr>
          <w:sz w:val="28"/>
          <w:szCs w:val="28"/>
        </w:rPr>
        <w:t xml:space="preserve">) </w:t>
      </w:r>
      <w:r w:rsidR="00B84156">
        <w:rPr>
          <w:sz w:val="28"/>
          <w:szCs w:val="28"/>
        </w:rPr>
        <w:t>составляет</w:t>
      </w:r>
      <w:r w:rsidRPr="00D17686">
        <w:rPr>
          <w:sz w:val="28"/>
          <w:szCs w:val="28"/>
        </w:rPr>
        <w:t xml:space="preserve"> </w:t>
      </w:r>
      <w:r w:rsidR="004540E0">
        <w:rPr>
          <w:sz w:val="28"/>
          <w:szCs w:val="28"/>
        </w:rPr>
        <w:t>5</w:t>
      </w:r>
      <w:r w:rsidR="00860ED2">
        <w:rPr>
          <w:sz w:val="28"/>
          <w:szCs w:val="28"/>
        </w:rPr>
        <w:t>,5</w:t>
      </w:r>
      <w:r w:rsidRPr="00D17686">
        <w:rPr>
          <w:sz w:val="28"/>
          <w:szCs w:val="28"/>
        </w:rPr>
        <w:t xml:space="preserve">% </w:t>
      </w:r>
      <w:r w:rsidR="00B84156">
        <w:rPr>
          <w:sz w:val="28"/>
          <w:szCs w:val="28"/>
        </w:rPr>
        <w:t>от годового плана</w:t>
      </w:r>
      <w:r w:rsidRPr="00D17686">
        <w:rPr>
          <w:sz w:val="28"/>
          <w:szCs w:val="28"/>
        </w:rPr>
        <w:t>.</w:t>
      </w:r>
      <w:r w:rsidR="003514F1">
        <w:rPr>
          <w:sz w:val="28"/>
          <w:szCs w:val="28"/>
        </w:rPr>
        <w:t xml:space="preserve"> </w:t>
      </w:r>
      <w:r w:rsidR="004540E0">
        <w:rPr>
          <w:sz w:val="28"/>
          <w:szCs w:val="28"/>
        </w:rPr>
        <w:t>Низкий показатель исполнения связан со сроками уплаты данного налога.</w:t>
      </w:r>
    </w:p>
    <w:p w:rsidR="00430CF2" w:rsidRDefault="00D17686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Земельный налог (КБК 18210606000000000110). </w:t>
      </w:r>
      <w:r w:rsidRPr="00D17686">
        <w:rPr>
          <w:sz w:val="28"/>
          <w:szCs w:val="28"/>
        </w:rPr>
        <w:t>Сумма фактических поступлений (</w:t>
      </w:r>
      <w:r w:rsidR="004540E0">
        <w:rPr>
          <w:sz w:val="28"/>
          <w:szCs w:val="28"/>
        </w:rPr>
        <w:t>2675</w:t>
      </w:r>
      <w:r w:rsidR="003514F1">
        <w:rPr>
          <w:sz w:val="28"/>
          <w:szCs w:val="28"/>
        </w:rPr>
        <w:t xml:space="preserve"> тыс.</w:t>
      </w:r>
      <w:r w:rsidR="003514F1" w:rsidRPr="00D17686">
        <w:rPr>
          <w:sz w:val="28"/>
          <w:szCs w:val="28"/>
        </w:rPr>
        <w:t xml:space="preserve"> руб</w:t>
      </w:r>
      <w:r w:rsidR="003514F1">
        <w:rPr>
          <w:sz w:val="28"/>
          <w:szCs w:val="28"/>
        </w:rPr>
        <w:t>.) составляет</w:t>
      </w:r>
      <w:r w:rsidRPr="00D17686">
        <w:rPr>
          <w:sz w:val="28"/>
          <w:szCs w:val="28"/>
        </w:rPr>
        <w:t xml:space="preserve"> </w:t>
      </w:r>
      <w:r w:rsidR="004540E0">
        <w:rPr>
          <w:sz w:val="28"/>
          <w:szCs w:val="28"/>
        </w:rPr>
        <w:t>68,5</w:t>
      </w:r>
      <w:r w:rsidRPr="00D17686">
        <w:rPr>
          <w:sz w:val="28"/>
          <w:szCs w:val="28"/>
        </w:rPr>
        <w:t xml:space="preserve"> % </w:t>
      </w:r>
      <w:r w:rsidR="003514F1">
        <w:rPr>
          <w:sz w:val="28"/>
          <w:szCs w:val="28"/>
        </w:rPr>
        <w:t>годового плана.</w:t>
      </w:r>
      <w:r w:rsidR="00430CF2" w:rsidRPr="00430CF2">
        <w:rPr>
          <w:sz w:val="28"/>
          <w:szCs w:val="28"/>
        </w:rPr>
        <w:t xml:space="preserve"> </w:t>
      </w:r>
    </w:p>
    <w:p w:rsidR="00857CB1" w:rsidRPr="00D17686" w:rsidRDefault="00FF2487" w:rsidP="00D17686">
      <w:pPr>
        <w:pStyle w:val="30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С</w:t>
      </w:r>
      <w:r w:rsidR="0085746B" w:rsidRPr="00D17686">
        <w:rPr>
          <w:sz w:val="28"/>
          <w:szCs w:val="28"/>
        </w:rPr>
        <w:t>обираемост</w:t>
      </w:r>
      <w:r w:rsidR="00903D56">
        <w:rPr>
          <w:sz w:val="28"/>
          <w:szCs w:val="28"/>
        </w:rPr>
        <w:t>ь арендной платы за пользование</w:t>
      </w:r>
      <w:r w:rsidR="0085746B" w:rsidRPr="00D17686">
        <w:rPr>
          <w:sz w:val="28"/>
          <w:szCs w:val="28"/>
        </w:rPr>
        <w:t xml:space="preserve"> муниципальным имуществом в </w:t>
      </w:r>
      <w:r w:rsidR="0012476C" w:rsidRPr="00D17686">
        <w:rPr>
          <w:sz w:val="28"/>
          <w:szCs w:val="28"/>
        </w:rPr>
        <w:t xml:space="preserve">отчетный период </w:t>
      </w:r>
      <w:r w:rsidR="00340AC8" w:rsidRPr="00D17686">
        <w:rPr>
          <w:sz w:val="28"/>
          <w:szCs w:val="28"/>
        </w:rPr>
        <w:t xml:space="preserve">за </w:t>
      </w:r>
      <w:r w:rsidR="00793B1C">
        <w:rPr>
          <w:sz w:val="28"/>
          <w:szCs w:val="28"/>
        </w:rPr>
        <w:t>1 полугодие</w:t>
      </w:r>
      <w:r w:rsidR="004D6A71">
        <w:rPr>
          <w:sz w:val="28"/>
          <w:szCs w:val="28"/>
        </w:rPr>
        <w:t xml:space="preserve"> </w:t>
      </w:r>
      <w:r w:rsidR="002E290A" w:rsidRPr="00D17686">
        <w:rPr>
          <w:sz w:val="28"/>
          <w:szCs w:val="28"/>
        </w:rPr>
        <w:t xml:space="preserve">составила </w:t>
      </w:r>
      <w:r w:rsidR="00914347">
        <w:rPr>
          <w:sz w:val="28"/>
          <w:szCs w:val="28"/>
        </w:rPr>
        <w:t>34,1</w:t>
      </w:r>
      <w:r w:rsidR="00340AC8" w:rsidRPr="00D17686">
        <w:rPr>
          <w:sz w:val="28"/>
          <w:szCs w:val="28"/>
        </w:rPr>
        <w:t xml:space="preserve">% от начисленной арендной платы </w:t>
      </w:r>
      <w:r w:rsidR="0085746B" w:rsidRPr="00D17686">
        <w:rPr>
          <w:sz w:val="28"/>
          <w:szCs w:val="28"/>
        </w:rPr>
        <w:t xml:space="preserve"> за сданное имущество. </w:t>
      </w:r>
    </w:p>
    <w:p w:rsidR="004D351F" w:rsidRPr="00D17686" w:rsidRDefault="00430CF2" w:rsidP="00D17686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Исполнение</w:t>
      </w:r>
      <w:r w:rsidR="004D351F" w:rsidRPr="00D17686">
        <w:rPr>
          <w:szCs w:val="28"/>
        </w:rPr>
        <w:t xml:space="preserve"> по уплате госпошлины за совершаемые нотариальные действия – отрегулированы перечисления через ФГУП «Почта России», своевременно производятся </w:t>
      </w:r>
      <w:r w:rsidR="00914347">
        <w:rPr>
          <w:szCs w:val="28"/>
        </w:rPr>
        <w:t>уточнения</w:t>
      </w:r>
      <w:r w:rsidR="004D351F" w:rsidRPr="00D17686">
        <w:rPr>
          <w:szCs w:val="28"/>
        </w:rPr>
        <w:t xml:space="preserve"> через невыясненные поступления в УФК по ХМАО-Югре. </w:t>
      </w:r>
    </w:p>
    <w:p w:rsidR="003B5979" w:rsidRDefault="003B5979" w:rsidP="0097495F">
      <w:pPr>
        <w:ind w:firstLine="560"/>
        <w:contextualSpacing/>
        <w:jc w:val="both"/>
        <w:rPr>
          <w:b/>
        </w:rPr>
      </w:pPr>
    </w:p>
    <w:p w:rsidR="003B5979" w:rsidRDefault="003B5979" w:rsidP="0097495F">
      <w:pPr>
        <w:ind w:firstLine="560"/>
        <w:contextualSpacing/>
        <w:jc w:val="both"/>
        <w:rPr>
          <w:b/>
        </w:rPr>
      </w:pPr>
    </w:p>
    <w:p w:rsidR="0097495F" w:rsidRDefault="0097495F" w:rsidP="0097495F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 лимитами, производились передвижки средств в пределах статей бюджетной классификации.</w:t>
      </w:r>
    </w:p>
    <w:p w:rsidR="0097495F" w:rsidRDefault="0097495F" w:rsidP="0097495F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ограммным методом  составило </w:t>
      </w:r>
      <w:r w:rsidR="00D30CEA">
        <w:rPr>
          <w:color w:val="000000"/>
          <w:szCs w:val="28"/>
        </w:rPr>
        <w:t>35</w:t>
      </w:r>
      <w:r>
        <w:rPr>
          <w:color w:val="000000"/>
          <w:szCs w:val="28"/>
        </w:rPr>
        <w:t xml:space="preserve"> % от годового объема запланированных средств. Исполнение бюджета осуществляется муниципальными программами и 2 непрограммными направлениями (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; расходы на ликвидацию подведомственного учреждения). 4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77279" w:rsidRDefault="00677279" w:rsidP="0097495F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107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456"/>
        <w:gridCol w:w="4945"/>
        <w:gridCol w:w="1417"/>
        <w:gridCol w:w="1276"/>
        <w:gridCol w:w="1290"/>
        <w:gridCol w:w="1099"/>
      </w:tblGrid>
      <w:tr w:rsidR="00677279" w:rsidRPr="006B0905" w:rsidTr="00677279">
        <w:trPr>
          <w:trHeight w:val="724"/>
        </w:trPr>
        <w:tc>
          <w:tcPr>
            <w:tcW w:w="1071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279" w:rsidRDefault="00677279" w:rsidP="00677279">
            <w:pPr>
              <w:ind w:firstLine="567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ые</w:t>
            </w:r>
            <w:r w:rsidRPr="005C7C82">
              <w:rPr>
                <w:color w:val="000000"/>
                <w:szCs w:val="28"/>
              </w:rPr>
              <w:t xml:space="preserve"> направления расходов бюджета за</w:t>
            </w:r>
            <w:r>
              <w:rPr>
                <w:color w:val="000000"/>
                <w:szCs w:val="28"/>
              </w:rPr>
              <w:t xml:space="preserve"> </w:t>
            </w:r>
            <w:r w:rsidR="00793B1C">
              <w:rPr>
                <w:color w:val="000000"/>
                <w:szCs w:val="28"/>
              </w:rPr>
              <w:t>1 полугодие</w:t>
            </w:r>
            <w:r w:rsidRPr="005C7C82">
              <w:rPr>
                <w:color w:val="000000"/>
                <w:szCs w:val="28"/>
              </w:rPr>
              <w:t xml:space="preserve"> 2016 года:</w:t>
            </w:r>
          </w:p>
          <w:p w:rsidR="00677279" w:rsidRPr="0097495F" w:rsidRDefault="00677279" w:rsidP="00793B1C">
            <w:pPr>
              <w:rPr>
                <w:sz w:val="22"/>
                <w:szCs w:val="22"/>
              </w:rPr>
            </w:pPr>
          </w:p>
        </w:tc>
      </w:tr>
      <w:tr w:rsidR="0097495F" w:rsidRPr="006B0905" w:rsidTr="00677279">
        <w:trPr>
          <w:trHeight w:val="7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6B0905" w:rsidRDefault="0097495F" w:rsidP="00677279">
            <w:pPr>
              <w:jc w:val="center"/>
              <w:rPr>
                <w:sz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Сумм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793B1C">
            <w:pPr>
              <w:jc w:val="center"/>
              <w:rPr>
                <w:sz w:val="22"/>
                <w:szCs w:val="22"/>
              </w:rPr>
            </w:pPr>
            <w:r w:rsidRPr="0097495F">
              <w:rPr>
                <w:sz w:val="22"/>
                <w:szCs w:val="22"/>
              </w:rPr>
              <w:t xml:space="preserve">Исполнено за </w:t>
            </w:r>
            <w:r w:rsidR="00793B1C">
              <w:rPr>
                <w:sz w:val="22"/>
                <w:szCs w:val="22"/>
              </w:rPr>
              <w:t>1 полугод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95F" w:rsidRPr="0097495F" w:rsidRDefault="0097495F" w:rsidP="00677279">
            <w:pPr>
              <w:jc w:val="center"/>
              <w:rPr>
                <w:sz w:val="22"/>
                <w:szCs w:val="22"/>
              </w:rPr>
            </w:pPr>
            <w:r w:rsidRPr="0097495F">
              <w:rPr>
                <w:sz w:val="22"/>
                <w:szCs w:val="22"/>
              </w:rPr>
              <w:t>% исполнения</w:t>
            </w:r>
          </w:p>
        </w:tc>
      </w:tr>
      <w:tr w:rsidR="0097495F" w:rsidRPr="006B0905" w:rsidTr="00677279">
        <w:trPr>
          <w:trHeight w:val="2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6B0905" w:rsidRDefault="0097495F" w:rsidP="00677279">
            <w:pPr>
              <w:jc w:val="center"/>
              <w:rPr>
                <w:sz w:val="20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0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 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Социальная поддержка жителей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>" на 2014-2018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4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</w:t>
            </w:r>
          </w:p>
        </w:tc>
      </w:tr>
      <w:tr w:rsidR="003B5979" w:rsidRPr="006B0905" w:rsidTr="00677279">
        <w:trPr>
          <w:trHeight w:val="4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"Развитие культуры на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8 34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7 9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43,2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6 </w:t>
            </w:r>
            <w:r w:rsidRPr="0097495F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74,4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 55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 82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2,9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в 2016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46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</w:tr>
      <w:tr w:rsidR="003B5979" w:rsidRPr="006B0905" w:rsidTr="00677279">
        <w:trPr>
          <w:trHeight w:val="7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4 95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 16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4,8</w:t>
            </w:r>
          </w:p>
        </w:tc>
      </w:tr>
      <w:tr w:rsidR="003B5979" w:rsidRPr="006B0905" w:rsidTr="00677279">
        <w:trPr>
          <w:trHeight w:val="7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в отдельных сферах жизнедеятельности  на 2014 - 2018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8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6,8</w:t>
            </w:r>
          </w:p>
        </w:tc>
      </w:tr>
      <w:tr w:rsidR="003B5979" w:rsidRPr="006B0905" w:rsidTr="00677279">
        <w:trPr>
          <w:trHeight w:val="7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2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 Муниципальная программа "Обеспечение экологической безопасности в городском поселении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5 - 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3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0,0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 25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3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6,4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1 20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 65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2,6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Управление муниципальным имуществом в городском поселении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8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6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0,8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8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44 89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3 06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1,4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C26440" w:rsidRDefault="0097495F" w:rsidP="00677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97495F">
              <w:rPr>
                <w:sz w:val="24"/>
                <w:szCs w:val="24"/>
              </w:rPr>
              <w:t>Игрим</w:t>
            </w:r>
            <w:proofErr w:type="spellEnd"/>
            <w:r w:rsidRPr="0097495F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 99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 20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0,1</w:t>
            </w:r>
          </w:p>
        </w:tc>
      </w:tr>
      <w:tr w:rsidR="003B5979" w:rsidRPr="006B0905" w:rsidTr="00677279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6B0905" w:rsidRDefault="0097495F" w:rsidP="0067727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2 60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 01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9,1</w:t>
            </w:r>
          </w:p>
        </w:tc>
      </w:tr>
      <w:tr w:rsidR="003B5979" w:rsidRPr="006B0905" w:rsidTr="00677279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6B0905" w:rsidRDefault="0097495F" w:rsidP="0067727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0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 2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93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77,9</w:t>
            </w:r>
          </w:p>
        </w:tc>
      </w:tr>
      <w:tr w:rsidR="003B5979" w:rsidRPr="006B0905" w:rsidTr="00677279">
        <w:trPr>
          <w:trHeight w:val="4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6B0905" w:rsidRDefault="0097495F" w:rsidP="0067727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Непрограммное направление деятельности Ликвидация подведомственного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0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1 40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8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5,9</w:t>
            </w:r>
          </w:p>
        </w:tc>
      </w:tr>
      <w:tr w:rsidR="003B5979" w:rsidRPr="006B0905" w:rsidTr="00677279">
        <w:trPr>
          <w:trHeight w:val="2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5F" w:rsidRPr="006B0905" w:rsidRDefault="0097495F" w:rsidP="00677279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F" w:rsidRPr="006B0905" w:rsidRDefault="0097495F" w:rsidP="00677279">
            <w:pPr>
              <w:rPr>
                <w:sz w:val="18"/>
                <w:szCs w:val="1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5F" w:rsidRPr="0097495F" w:rsidRDefault="0097495F" w:rsidP="00677279">
            <w:pPr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center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127 122,3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 xml:space="preserve">44 617,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5F" w:rsidRPr="0097495F" w:rsidRDefault="0097495F" w:rsidP="00677279">
            <w:pPr>
              <w:jc w:val="right"/>
              <w:rPr>
                <w:sz w:val="24"/>
                <w:szCs w:val="24"/>
              </w:rPr>
            </w:pPr>
            <w:r w:rsidRPr="0097495F">
              <w:rPr>
                <w:sz w:val="24"/>
                <w:szCs w:val="24"/>
              </w:rPr>
              <w:t>35,1</w:t>
            </w:r>
          </w:p>
        </w:tc>
      </w:tr>
    </w:tbl>
    <w:p w:rsidR="002F03B0" w:rsidRDefault="002F03B0" w:rsidP="00D17686">
      <w:pPr>
        <w:ind w:firstLine="560"/>
        <w:contextualSpacing/>
        <w:jc w:val="both"/>
        <w:rPr>
          <w:szCs w:val="28"/>
        </w:rPr>
      </w:pPr>
    </w:p>
    <w:tbl>
      <w:tblPr>
        <w:tblW w:w="10525" w:type="dxa"/>
        <w:tblInd w:w="89" w:type="dxa"/>
        <w:tblLook w:val="04A0" w:firstRow="1" w:lastRow="0" w:firstColumn="1" w:lastColumn="0" w:noHBand="0" w:noVBand="1"/>
      </w:tblPr>
      <w:tblGrid>
        <w:gridCol w:w="6823"/>
        <w:gridCol w:w="1226"/>
        <w:gridCol w:w="1255"/>
        <w:gridCol w:w="1221"/>
      </w:tblGrid>
      <w:tr w:rsidR="00D30CEA" w:rsidRPr="00D30CEA" w:rsidTr="00D30CEA">
        <w:trPr>
          <w:trHeight w:val="375"/>
        </w:trPr>
        <w:tc>
          <w:tcPr>
            <w:tcW w:w="10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793B1C">
            <w:pPr>
              <w:jc w:val="center"/>
              <w:rPr>
                <w:color w:val="000000"/>
                <w:szCs w:val="28"/>
              </w:rPr>
            </w:pPr>
            <w:r w:rsidRPr="00D30CEA">
              <w:rPr>
                <w:color w:val="000000"/>
                <w:szCs w:val="28"/>
              </w:rPr>
              <w:t xml:space="preserve">Основные направления расходов бюджета за </w:t>
            </w:r>
            <w:r w:rsidR="00793B1C">
              <w:rPr>
                <w:color w:val="000000"/>
                <w:szCs w:val="28"/>
              </w:rPr>
              <w:t>1 полугодие</w:t>
            </w:r>
            <w:r w:rsidRPr="00D30CEA">
              <w:rPr>
                <w:color w:val="000000"/>
                <w:szCs w:val="28"/>
              </w:rPr>
              <w:t xml:space="preserve"> 2016 года:</w:t>
            </w:r>
          </w:p>
        </w:tc>
      </w:tr>
      <w:tr w:rsidR="00D30CEA" w:rsidRPr="00D30CEA" w:rsidTr="00D30CEA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0CEA" w:rsidRPr="00D30CEA" w:rsidTr="00D30CEA">
        <w:trPr>
          <w:trHeight w:val="780"/>
        </w:trPr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>План на 2016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793B1C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 xml:space="preserve">Исполнение за </w:t>
            </w:r>
            <w:r w:rsidR="00793B1C">
              <w:rPr>
                <w:color w:val="000000"/>
                <w:sz w:val="20"/>
              </w:rPr>
              <w:t>1 полугодие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>% исполнения</w:t>
            </w:r>
          </w:p>
        </w:tc>
      </w:tr>
      <w:tr w:rsidR="00D30CEA" w:rsidRPr="00D30CEA" w:rsidTr="00D30CEA">
        <w:trPr>
          <w:trHeight w:val="85"/>
        </w:trPr>
        <w:tc>
          <w:tcPr>
            <w:tcW w:w="6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A" w:rsidRPr="00D30CEA" w:rsidRDefault="00D30CEA" w:rsidP="00D30CEA">
            <w:pPr>
              <w:rPr>
                <w:color w:val="000000"/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EA" w:rsidRPr="00D30CEA" w:rsidRDefault="00D30CEA" w:rsidP="00D30CEA">
            <w:pPr>
              <w:rPr>
                <w:color w:val="000000"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 xml:space="preserve"> 2016 г.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CEA" w:rsidRPr="00D30CEA" w:rsidRDefault="00D30CEA" w:rsidP="00D30CEA">
            <w:pPr>
              <w:rPr>
                <w:color w:val="000000"/>
                <w:sz w:val="20"/>
              </w:rPr>
            </w:pP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7 4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29 78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1,8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 5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99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3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2 3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 52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9 6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 6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20,4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7 31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6 15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Благоустройство территории (вывоз мусора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 03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88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6 81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 14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D30CEA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 56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4 84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4 63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1,2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 xml:space="preserve">Средства по программе "Профилактика правонарушений в </w:t>
            </w:r>
            <w:proofErr w:type="spellStart"/>
            <w:r w:rsidRPr="00D30CEA">
              <w:rPr>
                <w:color w:val="000000"/>
                <w:sz w:val="24"/>
                <w:szCs w:val="24"/>
              </w:rPr>
              <w:t>г.п.Игрим</w:t>
            </w:r>
            <w:proofErr w:type="spellEnd"/>
            <w:r w:rsidRPr="00D30CE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 38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2 15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 15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D30CEA" w:rsidRPr="00D30CEA" w:rsidTr="00D30CEA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27 12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44 6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5,1</w:t>
            </w:r>
          </w:p>
        </w:tc>
      </w:tr>
    </w:tbl>
    <w:p w:rsidR="00D30CEA" w:rsidRPr="00D17686" w:rsidRDefault="00D30CEA" w:rsidP="00D17686">
      <w:pPr>
        <w:ind w:firstLine="560"/>
        <w:contextualSpacing/>
        <w:jc w:val="both"/>
        <w:rPr>
          <w:szCs w:val="28"/>
        </w:rPr>
      </w:pPr>
    </w:p>
    <w:p w:rsidR="00B521B6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0C0430">
      <w:pPr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 w:rsidR="00793B1C">
        <w:rPr>
          <w:color w:val="000000"/>
          <w:szCs w:val="28"/>
        </w:rPr>
        <w:t>1 полугодие</w:t>
      </w:r>
      <w:r>
        <w:rPr>
          <w:color w:val="000000"/>
          <w:szCs w:val="28"/>
        </w:rPr>
        <w:t xml:space="preserve"> 2016</w:t>
      </w:r>
      <w:r w:rsidR="00D915F2">
        <w:rPr>
          <w:color w:val="000000"/>
          <w:szCs w:val="28"/>
        </w:rPr>
        <w:t xml:space="preserve"> г.:</w:t>
      </w:r>
    </w:p>
    <w:p w:rsidR="00D30CEA" w:rsidRDefault="00D30CEA" w:rsidP="004A413C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10530" w:type="dxa"/>
        <w:tblInd w:w="89" w:type="dxa"/>
        <w:tblLook w:val="04A0" w:firstRow="1" w:lastRow="0" w:firstColumn="1" w:lastColumn="0" w:noHBand="0" w:noVBand="1"/>
      </w:tblPr>
      <w:tblGrid>
        <w:gridCol w:w="6115"/>
        <w:gridCol w:w="1559"/>
        <w:gridCol w:w="1559"/>
        <w:gridCol w:w="1297"/>
      </w:tblGrid>
      <w:tr w:rsidR="00D30CEA" w:rsidRPr="00D30CEA" w:rsidTr="000C0430">
        <w:trPr>
          <w:trHeight w:val="534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>Сумма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793B1C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 xml:space="preserve">Исполнено за </w:t>
            </w:r>
            <w:r w:rsidR="00793B1C">
              <w:rPr>
                <w:color w:val="000000"/>
                <w:sz w:val="20"/>
              </w:rPr>
              <w:t>1 полугодие</w:t>
            </w:r>
            <w:r w:rsidRPr="00D30CEA">
              <w:rPr>
                <w:color w:val="000000"/>
                <w:sz w:val="20"/>
              </w:rPr>
              <w:t xml:space="preserve"> 2016г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jc w:val="center"/>
              <w:rPr>
                <w:color w:val="000000"/>
                <w:sz w:val="20"/>
              </w:rPr>
            </w:pPr>
            <w:r w:rsidRPr="00D30CEA">
              <w:rPr>
                <w:color w:val="000000"/>
                <w:sz w:val="20"/>
              </w:rPr>
              <w:t>% исполнения</w:t>
            </w:r>
          </w:p>
        </w:tc>
      </w:tr>
      <w:tr w:rsidR="00D30CEA" w:rsidRPr="00D30CEA" w:rsidTr="000C0430">
        <w:trPr>
          <w:trHeight w:val="428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D30CEA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D30CEA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72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687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D30CEA" w:rsidRPr="00D30CEA" w:rsidTr="000C0430">
        <w:trPr>
          <w:trHeight w:val="64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D30CEA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D30CE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20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005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48,3</w:t>
            </w:r>
          </w:p>
        </w:tc>
      </w:tr>
      <w:tr w:rsidR="00D30CEA" w:rsidRPr="00D30CEA" w:rsidTr="000C0430">
        <w:trPr>
          <w:trHeight w:val="382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257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4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4,9</w:t>
            </w:r>
          </w:p>
        </w:tc>
      </w:tr>
      <w:tr w:rsidR="00D30CEA" w:rsidRPr="00D30CEA" w:rsidTr="000C0430">
        <w:trPr>
          <w:trHeight w:val="64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Ликвидация подведомственного учреждения МКУ СК "Олимпиец" (содержание учреждения в 2014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14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D30CEA" w:rsidRPr="00D30CEA" w:rsidTr="000C0430">
        <w:trPr>
          <w:trHeight w:val="32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CEA" w:rsidRPr="00D30CEA" w:rsidRDefault="00D30CEA" w:rsidP="00D30CEA">
            <w:pPr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65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3115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CEA" w:rsidRPr="00D30CEA" w:rsidRDefault="00D30CEA" w:rsidP="00D30CEA">
            <w:pPr>
              <w:jc w:val="right"/>
              <w:rPr>
                <w:color w:val="000000"/>
                <w:sz w:val="24"/>
                <w:szCs w:val="24"/>
              </w:rPr>
            </w:pPr>
            <w:r w:rsidRPr="00D30CEA">
              <w:rPr>
                <w:color w:val="000000"/>
                <w:sz w:val="24"/>
                <w:szCs w:val="24"/>
              </w:rPr>
              <w:t>47,8</w:t>
            </w:r>
          </w:p>
        </w:tc>
      </w:tr>
    </w:tbl>
    <w:p w:rsidR="00D30CEA" w:rsidRDefault="00D30CEA" w:rsidP="004A413C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 xml:space="preserve">одержание органом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 (с </w:t>
      </w:r>
      <w:r w:rsidR="00C0760B" w:rsidRPr="00AC5D72">
        <w:rPr>
          <w:szCs w:val="28"/>
        </w:rPr>
        <w:t xml:space="preserve">изменениями от 26.02.2011 </w:t>
      </w:r>
      <w:hyperlink r:id="rId5" w:history="1">
        <w:r w:rsidR="00C0760B" w:rsidRPr="00AC5D72">
          <w:rPr>
            <w:szCs w:val="28"/>
          </w:rPr>
          <w:t>№ 50-п</w:t>
        </w:r>
      </w:hyperlink>
      <w:r w:rsidR="00C0760B" w:rsidRPr="00AC5D72">
        <w:rPr>
          <w:szCs w:val="28"/>
        </w:rPr>
        <w:t xml:space="preserve">, от 05.08.2011 </w:t>
      </w:r>
      <w:hyperlink r:id="rId6" w:history="1">
        <w:r w:rsidR="00C0760B" w:rsidRPr="00AC5D72">
          <w:rPr>
            <w:szCs w:val="28"/>
          </w:rPr>
          <w:t>№ 290-п</w:t>
        </w:r>
      </w:hyperlink>
      <w:r w:rsidR="00C0760B" w:rsidRPr="00AC5D72">
        <w:rPr>
          <w:szCs w:val="28"/>
        </w:rPr>
        <w:t xml:space="preserve">, от 24.05.2012 </w:t>
      </w:r>
      <w:hyperlink r:id="rId7" w:history="1">
        <w:r w:rsidR="00C0760B" w:rsidRPr="00AC5D72">
          <w:rPr>
            <w:szCs w:val="28"/>
          </w:rPr>
          <w:t>№ 164-п</w:t>
        </w:r>
      </w:hyperlink>
      <w:r w:rsidR="00C0760B" w:rsidRPr="00AC5D72">
        <w:rPr>
          <w:szCs w:val="28"/>
        </w:rPr>
        <w:t xml:space="preserve">)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="00955A25" w:rsidRPr="00955A25">
        <w:rPr>
          <w:color w:val="000000"/>
          <w:szCs w:val="28"/>
        </w:rPr>
        <w:t>Игрим</w:t>
      </w:r>
      <w:proofErr w:type="spellEnd"/>
      <w:r w:rsidR="00955A25" w:rsidRPr="00955A25">
        <w:rPr>
          <w:color w:val="000000"/>
          <w:szCs w:val="28"/>
        </w:rPr>
        <w:t xml:space="preserve"> на 2014</w:t>
      </w:r>
      <w:r w:rsidR="00C0760B" w:rsidRPr="00955A25">
        <w:rPr>
          <w:color w:val="000000"/>
          <w:szCs w:val="28"/>
        </w:rPr>
        <w:t xml:space="preserve"> год,  в размере 30 024,7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 </w:t>
      </w:r>
      <w:r w:rsidR="00C0760B" w:rsidRPr="00AC5D72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C0760B" w:rsidRPr="00AC5D72">
        <w:rPr>
          <w:bCs/>
          <w:szCs w:val="28"/>
        </w:rPr>
        <w:t>Игрим</w:t>
      </w:r>
      <w:proofErr w:type="spellEnd"/>
      <w:r w:rsidR="00C0760B" w:rsidRPr="00AC5D72">
        <w:rPr>
          <w:bCs/>
          <w:szCs w:val="28"/>
        </w:rPr>
        <w:t xml:space="preserve"> на 2014-2018 годы». Б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0724E8" w:rsidRPr="000724E8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0C0430">
        <w:rPr>
          <w:bCs/>
          <w:szCs w:val="28"/>
        </w:rPr>
        <w:t>1362,7</w:t>
      </w:r>
      <w:r>
        <w:rPr>
          <w:bCs/>
          <w:szCs w:val="28"/>
        </w:rPr>
        <w:t xml:space="preserve"> тыс.р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0C0430">
        <w:rPr>
          <w:bCs/>
          <w:szCs w:val="28"/>
        </w:rPr>
        <w:t>12770,5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р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 xml:space="preserve">за </w:t>
      </w:r>
      <w:r w:rsidR="004B37B1">
        <w:rPr>
          <w:bCs/>
          <w:szCs w:val="28"/>
        </w:rPr>
        <w:t xml:space="preserve">1 </w:t>
      </w:r>
      <w:r w:rsidR="00793B1C">
        <w:rPr>
          <w:bCs/>
          <w:szCs w:val="28"/>
        </w:rPr>
        <w:t>полугодие</w:t>
      </w:r>
      <w:r w:rsidR="004B37B1">
        <w:rPr>
          <w:bCs/>
          <w:szCs w:val="28"/>
        </w:rPr>
        <w:t xml:space="preserve"> 2016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0C0430">
        <w:rPr>
          <w:bCs/>
          <w:szCs w:val="28"/>
        </w:rPr>
        <w:t>14140,3</w:t>
      </w:r>
      <w:r>
        <w:rPr>
          <w:bCs/>
          <w:szCs w:val="28"/>
        </w:rPr>
        <w:t xml:space="preserve"> тыс.руб., что не превышает установленный норматив.</w:t>
      </w:r>
    </w:p>
    <w:p w:rsidR="00C0760B" w:rsidRDefault="00C0760B" w:rsidP="00C0760B">
      <w:pPr>
        <w:ind w:firstLine="560"/>
        <w:jc w:val="both"/>
        <w:rPr>
          <w:color w:val="000000"/>
          <w:szCs w:val="28"/>
        </w:rPr>
      </w:pP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  <w:bookmarkStart w:id="0" w:name="_GoBack"/>
      <w:bookmarkEnd w:id="0"/>
    </w:p>
    <w:sectPr w:rsidR="00013047" w:rsidSect="003B5979">
      <w:pgSz w:w="11906" w:h="16838"/>
      <w:pgMar w:top="992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420B5"/>
    <w:rsid w:val="000724E8"/>
    <w:rsid w:val="0007372E"/>
    <w:rsid w:val="00073B6D"/>
    <w:rsid w:val="00095C13"/>
    <w:rsid w:val="00096771"/>
    <w:rsid w:val="000A748E"/>
    <w:rsid w:val="000C0430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2C38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C3BBF"/>
    <w:rsid w:val="002C4B5F"/>
    <w:rsid w:val="002D161D"/>
    <w:rsid w:val="002E290A"/>
    <w:rsid w:val="002E6A81"/>
    <w:rsid w:val="002F03B0"/>
    <w:rsid w:val="002F360D"/>
    <w:rsid w:val="002F6C8F"/>
    <w:rsid w:val="0030585D"/>
    <w:rsid w:val="00316214"/>
    <w:rsid w:val="00327E2E"/>
    <w:rsid w:val="00337C24"/>
    <w:rsid w:val="00340AC8"/>
    <w:rsid w:val="00350ACF"/>
    <w:rsid w:val="003514F1"/>
    <w:rsid w:val="00383F18"/>
    <w:rsid w:val="00397471"/>
    <w:rsid w:val="003A2FC7"/>
    <w:rsid w:val="003B5979"/>
    <w:rsid w:val="003D72FE"/>
    <w:rsid w:val="003E539B"/>
    <w:rsid w:val="003E652F"/>
    <w:rsid w:val="0042104F"/>
    <w:rsid w:val="00430CF2"/>
    <w:rsid w:val="004540E0"/>
    <w:rsid w:val="00475A30"/>
    <w:rsid w:val="00477D52"/>
    <w:rsid w:val="00480BC5"/>
    <w:rsid w:val="00491C19"/>
    <w:rsid w:val="0049200F"/>
    <w:rsid w:val="00493DD3"/>
    <w:rsid w:val="004A25CF"/>
    <w:rsid w:val="004A413C"/>
    <w:rsid w:val="004A6CC1"/>
    <w:rsid w:val="004B37B1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61A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77279"/>
    <w:rsid w:val="00685972"/>
    <w:rsid w:val="006925B5"/>
    <w:rsid w:val="006B0905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3B1C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1367D"/>
    <w:rsid w:val="00823F72"/>
    <w:rsid w:val="00825117"/>
    <w:rsid w:val="00831B8A"/>
    <w:rsid w:val="00831ED7"/>
    <w:rsid w:val="008345A4"/>
    <w:rsid w:val="00846351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3D56"/>
    <w:rsid w:val="00904135"/>
    <w:rsid w:val="00905549"/>
    <w:rsid w:val="00914347"/>
    <w:rsid w:val="00915E75"/>
    <w:rsid w:val="009179FD"/>
    <w:rsid w:val="00924A9D"/>
    <w:rsid w:val="00925142"/>
    <w:rsid w:val="00934B21"/>
    <w:rsid w:val="00936364"/>
    <w:rsid w:val="009427A3"/>
    <w:rsid w:val="00955A25"/>
    <w:rsid w:val="00955A86"/>
    <w:rsid w:val="00955ADF"/>
    <w:rsid w:val="00963EE6"/>
    <w:rsid w:val="0097495F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93363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4251B"/>
    <w:rsid w:val="00C45C3E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10820"/>
    <w:rsid w:val="00D17686"/>
    <w:rsid w:val="00D20B1F"/>
    <w:rsid w:val="00D24C11"/>
    <w:rsid w:val="00D30CEA"/>
    <w:rsid w:val="00D31BAE"/>
    <w:rsid w:val="00D40A22"/>
    <w:rsid w:val="00D41CED"/>
    <w:rsid w:val="00D50AA5"/>
    <w:rsid w:val="00D55E37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A0425"/>
    <w:rsid w:val="00EC45BF"/>
    <w:rsid w:val="00EC5DDF"/>
    <w:rsid w:val="00EF0FA8"/>
    <w:rsid w:val="00F06099"/>
    <w:rsid w:val="00F419D9"/>
    <w:rsid w:val="00F74B85"/>
    <w:rsid w:val="00F8581B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3A00C6-4929-4B21-95F9-7233001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63D5F17FDD4EBDD37642FA51C3860529D9A7944251A1E7194BD9D8E3A98580D2C96847A58B51C1B90D0v9G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42D14197294BD9D8E3A98580D2C96847A58B51C1B90D0v9G5O" TargetMode="External"/><Relationship Id="rId5" Type="http://schemas.openxmlformats.org/officeDocument/2006/relationships/hyperlink" Target="consultantplus://offline/ref=EB163D5F17FDD4EBDD37642FA51C3860529D9A79452A111A78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AF8A-F0CE-4AC1-BCD8-6092091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40</cp:revision>
  <cp:lastPrinted>2016-04-26T07:45:00Z</cp:lastPrinted>
  <dcterms:created xsi:type="dcterms:W3CDTF">2015-07-13T12:10:00Z</dcterms:created>
  <dcterms:modified xsi:type="dcterms:W3CDTF">2017-03-24T06:14:00Z</dcterms:modified>
</cp:coreProperties>
</file>